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5F46DA" w:rsidRDefault="00240A33" w:rsidP="00FB296F">
      <w:pPr>
        <w:spacing w:after="62" w:line="276" w:lineRule="auto"/>
        <w:jc w:val="center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sz w:val="28"/>
          <w:szCs w:val="28"/>
        </w:rPr>
        <w:t xml:space="preserve">проекта постановления администрации Партизанского  муниципального района </w:t>
      </w:r>
      <w:bookmarkStart w:id="2" w:name="_GoBack"/>
      <w:r w:rsidR="006D6C2D" w:rsidRPr="006D6C2D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малого и среднего предпринимательства в Партизанском муниципал</w:t>
      </w:r>
      <w:r w:rsidR="006D6C2D">
        <w:rPr>
          <w:rFonts w:ascii="Times New Roman" w:hAnsi="Times New Roman"/>
          <w:sz w:val="28"/>
          <w:szCs w:val="28"/>
        </w:rPr>
        <w:t>ьном районе»  на 2022-2027 годы</w:t>
      </w:r>
      <w:r w:rsidR="00FB296F" w:rsidRPr="00FB296F">
        <w:rPr>
          <w:rFonts w:ascii="Times New Roman" w:hAnsi="Times New Roman"/>
          <w:sz w:val="28"/>
          <w:szCs w:val="28"/>
        </w:rPr>
        <w:t>»</w:t>
      </w:r>
      <w:bookmarkEnd w:id="2"/>
    </w:p>
    <w:p w:rsidR="00FB296F" w:rsidRPr="008A4C0D" w:rsidRDefault="00FB296F" w:rsidP="00FB296F">
      <w:pPr>
        <w:spacing w:after="62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215093">
        <w:rPr>
          <w:rFonts w:ascii="Times New Roman" w:hAnsi="Times New Roman"/>
          <w:color w:val="000000"/>
          <w:spacing w:val="0"/>
          <w:sz w:val="28"/>
          <w:szCs w:val="28"/>
        </w:rPr>
        <w:t>13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</w:rPr>
        <w:t>сент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240A33">
        <w:rPr>
          <w:rFonts w:ascii="Times New Roman" w:hAnsi="Times New Roman"/>
          <w:color w:val="000000"/>
          <w:spacing w:val="0"/>
          <w:sz w:val="28"/>
          <w:szCs w:val="28"/>
        </w:rPr>
        <w:t>3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</w:t>
      </w:r>
      <w:r w:rsidR="00FB296F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215093">
        <w:rPr>
          <w:rFonts w:ascii="Times New Roman" w:hAnsi="Times New Roman"/>
          <w:color w:val="000000"/>
          <w:spacing w:val="0"/>
          <w:sz w:val="28"/>
          <w:szCs w:val="28"/>
        </w:rPr>
        <w:t>3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E0139">
        <w:rPr>
          <w:rFonts w:ascii="Times New Roman" w:hAnsi="Times New Roman"/>
          <w:color w:val="000000"/>
          <w:sz w:val="28"/>
          <w:szCs w:val="28"/>
        </w:rPr>
        <w:t>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215093" w:rsidRPr="006D6C2D">
        <w:rPr>
          <w:rFonts w:ascii="Times New Roman" w:hAnsi="Times New Roman"/>
          <w:b/>
          <w:sz w:val="28"/>
          <w:szCs w:val="28"/>
        </w:rPr>
        <w:t>«О внесении изменений в муниципальную программу «Развитие малого и среднего предпринимательства в Партизанском муниципальном районе»  на 2022-2027 годы</w:t>
      </w:r>
      <w:r w:rsidR="00FB296F" w:rsidRPr="006D6C2D">
        <w:rPr>
          <w:rFonts w:ascii="Times New Roman" w:hAnsi="Times New Roman"/>
          <w:b/>
          <w:sz w:val="28"/>
          <w:szCs w:val="28"/>
        </w:rPr>
        <w:t>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240A33" w:rsidRPr="00240A33">
        <w:rPr>
          <w:rFonts w:ascii="Times New Roman" w:hAnsi="Times New Roman"/>
          <w:sz w:val="28"/>
          <w:szCs w:val="28"/>
        </w:rPr>
        <w:t xml:space="preserve"> </w:t>
      </w:r>
      <w:r w:rsidR="00FB296F">
        <w:rPr>
          <w:rFonts w:ascii="Times New Roman" w:hAnsi="Times New Roman"/>
          <w:sz w:val="28"/>
          <w:szCs w:val="28"/>
        </w:rPr>
        <w:t>управления экономики</w:t>
      </w:r>
      <w:r w:rsidR="00240A33" w:rsidRPr="00240A33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="00240A33" w:rsidRPr="00240A33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240A33">
        <w:rPr>
          <w:iCs/>
          <w:sz w:val="28"/>
          <w:szCs w:val="28"/>
        </w:rPr>
        <w:t xml:space="preserve">   </w:t>
      </w:r>
      <w:r w:rsidR="00610C63">
        <w:rPr>
          <w:rFonts w:ascii="Times New Roman" w:hAnsi="Times New Roman"/>
          <w:sz w:val="28"/>
          <w:szCs w:val="28"/>
        </w:rPr>
        <w:t>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215093" w:rsidRPr="00215093" w:rsidRDefault="00AD0F3A" w:rsidP="0021509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68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15093" w:rsidRPr="00215093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showprevue=godoc&amp;id=20230906045933&amp;in=233a4573ebe15d0ce661c6755d6d797db90</w:t>
        </w:r>
      </w:hyperlink>
    </w:p>
    <w:p w:rsidR="005F46DA" w:rsidRPr="00215093" w:rsidRDefault="00610C63" w:rsidP="0021509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15093">
        <w:rPr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="005F46DA" w:rsidRPr="0021509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240A33" w:rsidP="0021509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 w:rsidR="0021509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6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сентября</w:t>
      </w:r>
      <w:r w:rsidR="009D2BB3" w:rsidRP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21509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2</w:t>
      </w:r>
      <w:r w:rsidR="0080057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FB296F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сентябр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215093" w:rsidRDefault="00A00334" w:rsidP="00215093">
      <w:pPr>
        <w:pStyle w:val="a5"/>
        <w:numPr>
          <w:ilvl w:val="0"/>
          <w:numId w:val="2"/>
        </w:numPr>
        <w:tabs>
          <w:tab w:val="left" w:pos="0"/>
        </w:tabs>
        <w:spacing w:after="0" w:line="350" w:lineRule="exact"/>
        <w:ind w:left="0" w:right="-1" w:firstLine="681"/>
        <w:jc w:val="both"/>
        <w:rPr>
          <w:szCs w:val="28"/>
        </w:rPr>
      </w:pPr>
      <w:proofErr w:type="gramStart"/>
      <w:r w:rsidRPr="00215093">
        <w:rPr>
          <w:szCs w:val="28"/>
        </w:rPr>
        <w:t>Проблема, на решение которой направлено предлагаемое правовое регулирование:</w:t>
      </w:r>
      <w:r w:rsidRPr="00215093">
        <w:rPr>
          <w:rFonts w:eastAsia="Times New Roman"/>
          <w:szCs w:val="28"/>
        </w:rPr>
        <w:t xml:space="preserve"> </w:t>
      </w:r>
      <w:r w:rsidR="00215093" w:rsidRPr="00215093">
        <w:rPr>
          <w:szCs w:val="28"/>
        </w:rPr>
        <w:t xml:space="preserve">необходимость развития производственного и инновационного потенциала малого и среднего предпринимательства и физических лиц, применяющих специальный налоговый режим; развития инфраструктуры поддержки малого и среднего предпринимательства и физических лиц, применяющих специальный налоговый режим; развития </w:t>
      </w:r>
      <w:r w:rsidR="00215093" w:rsidRPr="00215093">
        <w:rPr>
          <w:szCs w:val="28"/>
        </w:rPr>
        <w:lastRenderedPageBreak/>
        <w:t>имущественной поддержки субъектов малого и среднего предпринимательства и физических лиц, применяющих специальный налоговый режим;</w:t>
      </w:r>
      <w:proofErr w:type="gramEnd"/>
      <w:r w:rsidR="00215093" w:rsidRPr="00215093">
        <w:rPr>
          <w:szCs w:val="28"/>
        </w:rPr>
        <w:t xml:space="preserve"> повышение престижа предпринимательской деятельности и привлечение граждан к регистрации в качестве физических лиц, применяющих специальный налоговый режим.</w:t>
      </w:r>
    </w:p>
    <w:p w:rsidR="005F46DA" w:rsidRPr="00215093" w:rsidRDefault="005F46DA" w:rsidP="00215093">
      <w:pPr>
        <w:pStyle w:val="a5"/>
        <w:numPr>
          <w:ilvl w:val="0"/>
          <w:numId w:val="2"/>
        </w:numPr>
        <w:tabs>
          <w:tab w:val="left" w:pos="0"/>
          <w:tab w:val="left" w:pos="1418"/>
        </w:tabs>
        <w:spacing w:after="0" w:line="350" w:lineRule="exact"/>
        <w:ind w:left="0" w:right="-1" w:firstLine="681"/>
        <w:jc w:val="both"/>
        <w:rPr>
          <w:szCs w:val="28"/>
        </w:rPr>
      </w:pPr>
      <w:r w:rsidRPr="00215093">
        <w:rPr>
          <w:color w:val="000000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215093" w:rsidRPr="00215093" w:rsidRDefault="00215093" w:rsidP="00215093">
      <w:pPr>
        <w:pStyle w:val="2"/>
        <w:numPr>
          <w:ilvl w:val="0"/>
          <w:numId w:val="3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15093">
        <w:rPr>
          <w:rFonts w:ascii="Times New Roman" w:hAnsi="Times New Roman" w:cs="Times New Roman"/>
          <w:spacing w:val="0"/>
          <w:sz w:val="28"/>
          <w:szCs w:val="28"/>
        </w:rPr>
        <w:t xml:space="preserve">При проведении оценки регулирующего воздействия проекта муниципального нормативного правового акта, проведенные процедуры соответствуют требованиям </w:t>
      </w:r>
      <w:proofErr w:type="gramStart"/>
      <w:r w:rsidRPr="00215093">
        <w:rPr>
          <w:rFonts w:ascii="Times New Roman" w:hAnsi="Times New Roman" w:cs="Times New Roman"/>
          <w:spacing w:val="0"/>
          <w:sz w:val="28"/>
          <w:szCs w:val="28"/>
        </w:rPr>
        <w:t>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</w:t>
      </w:r>
      <w:proofErr w:type="gramEnd"/>
      <w:r w:rsidRPr="00215093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215093" w:rsidRPr="00215093" w:rsidRDefault="00215093" w:rsidP="00215093">
      <w:pPr>
        <w:pStyle w:val="2"/>
        <w:numPr>
          <w:ilvl w:val="0"/>
          <w:numId w:val="3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15093">
        <w:rPr>
          <w:rFonts w:ascii="Times New Roman" w:hAnsi="Times New Roman" w:cs="Times New Roman"/>
          <w:spacing w:val="0"/>
          <w:sz w:val="28"/>
          <w:szCs w:val="28"/>
        </w:rPr>
        <w:t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.</w:t>
      </w:r>
    </w:p>
    <w:p w:rsidR="00215093" w:rsidRPr="00215093" w:rsidRDefault="00215093" w:rsidP="00215093">
      <w:pPr>
        <w:pStyle w:val="2"/>
        <w:spacing w:after="0" w:line="240" w:lineRule="auto"/>
        <w:ind w:firstLine="992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215093" w:rsidRPr="00215093" w:rsidRDefault="00215093" w:rsidP="0021509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15093">
        <w:rPr>
          <w:rFonts w:ascii="Times New Roman" w:hAnsi="Times New Roman" w:cs="Times New Roman"/>
          <w:spacing w:val="0"/>
          <w:sz w:val="28"/>
          <w:szCs w:val="28"/>
        </w:rPr>
        <w:t>Всего замечаний и предложений: 0, из них: учтено полностью: 0, учтено частично: 0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3A" w:rsidRDefault="00AD0F3A" w:rsidP="00F2517D">
      <w:pPr>
        <w:spacing w:line="240" w:lineRule="auto"/>
      </w:pPr>
      <w:r>
        <w:separator/>
      </w:r>
    </w:p>
  </w:endnote>
  <w:endnote w:type="continuationSeparator" w:id="0">
    <w:p w:rsidR="00AD0F3A" w:rsidRDefault="00AD0F3A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3A" w:rsidRDefault="00AD0F3A" w:rsidP="00F2517D">
      <w:pPr>
        <w:spacing w:line="240" w:lineRule="auto"/>
      </w:pPr>
      <w:r>
        <w:separator/>
      </w:r>
    </w:p>
  </w:footnote>
  <w:footnote w:type="continuationSeparator" w:id="0">
    <w:p w:rsidR="00AD0F3A" w:rsidRDefault="00AD0F3A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397"/>
      <w:docPartObj>
        <w:docPartGallery w:val="Page Numbers (Top of Page)"/>
        <w:docPartUnique/>
      </w:docPartObj>
    </w:sdtPr>
    <w:sdtEndPr/>
    <w:sdtContent>
      <w:p w:rsidR="00F2517D" w:rsidRDefault="00816E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17D" w:rsidRDefault="00F251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526"/>
    <w:multiLevelType w:val="hybridMultilevel"/>
    <w:tmpl w:val="2F6EFAA4"/>
    <w:lvl w:ilvl="0" w:tplc="4CA49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6DA"/>
    <w:rsid w:val="0009197C"/>
    <w:rsid w:val="001232AE"/>
    <w:rsid w:val="001D5BB0"/>
    <w:rsid w:val="001E3D85"/>
    <w:rsid w:val="001F7874"/>
    <w:rsid w:val="00205BF8"/>
    <w:rsid w:val="00215093"/>
    <w:rsid w:val="0023555E"/>
    <w:rsid w:val="00240A33"/>
    <w:rsid w:val="0027575E"/>
    <w:rsid w:val="00291E46"/>
    <w:rsid w:val="005167B6"/>
    <w:rsid w:val="005B72C5"/>
    <w:rsid w:val="005F2E74"/>
    <w:rsid w:val="005F46DA"/>
    <w:rsid w:val="00610C63"/>
    <w:rsid w:val="00627840"/>
    <w:rsid w:val="006D6C2D"/>
    <w:rsid w:val="006F0DEA"/>
    <w:rsid w:val="007022B2"/>
    <w:rsid w:val="007D74A4"/>
    <w:rsid w:val="00800573"/>
    <w:rsid w:val="00816EA0"/>
    <w:rsid w:val="008C16BE"/>
    <w:rsid w:val="008D2541"/>
    <w:rsid w:val="008D2DFF"/>
    <w:rsid w:val="008F319F"/>
    <w:rsid w:val="009D2BB3"/>
    <w:rsid w:val="009E2F04"/>
    <w:rsid w:val="00A00334"/>
    <w:rsid w:val="00A53884"/>
    <w:rsid w:val="00AC4D94"/>
    <w:rsid w:val="00AD0F3A"/>
    <w:rsid w:val="00AD4C3F"/>
    <w:rsid w:val="00B734B2"/>
    <w:rsid w:val="00BD3DD6"/>
    <w:rsid w:val="00CC19F3"/>
    <w:rsid w:val="00DE0139"/>
    <w:rsid w:val="00DF5264"/>
    <w:rsid w:val="00E75B3E"/>
    <w:rsid w:val="00E75FDC"/>
    <w:rsid w:val="00F2517D"/>
    <w:rsid w:val="00F32DA0"/>
    <w:rsid w:val="00F658C2"/>
    <w:rsid w:val="00F9328B"/>
    <w:rsid w:val="00FB296F"/>
    <w:rsid w:val="00FE3E01"/>
    <w:rsid w:val="00FF249C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3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showprevue=godoc&amp;id=20230906045933&amp;in=233a4573ebe15d0ce661c6755d6d797db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6EC4-053B-4EB1-B775-B1C789B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Кудимова Елена Васильевна</cp:lastModifiedBy>
  <cp:revision>17</cp:revision>
  <cp:lastPrinted>2023-09-13T02:30:00Z</cp:lastPrinted>
  <dcterms:created xsi:type="dcterms:W3CDTF">2020-05-07T05:03:00Z</dcterms:created>
  <dcterms:modified xsi:type="dcterms:W3CDTF">2023-09-22T02:00:00Z</dcterms:modified>
</cp:coreProperties>
</file>